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C" w:rsidRDefault="007F71A0" w:rsidP="004C0AF6">
      <w:pPr>
        <w:jc w:val="center"/>
      </w:pPr>
      <w:r>
        <w:rPr>
          <w:noProof/>
        </w:rPr>
        <w:drawing>
          <wp:inline distT="0" distB="0" distL="0" distR="0">
            <wp:extent cx="4953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CC" w:rsidRDefault="006B65CC" w:rsidP="004C0AF6">
      <w:pPr>
        <w:pStyle w:val="a6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  <w:r>
        <w:rPr>
          <w:spacing w:val="58"/>
          <w:sz w:val="28"/>
        </w:rPr>
        <w:t xml:space="preserve"> </w:t>
      </w:r>
    </w:p>
    <w:p w:rsidR="006B65CC" w:rsidRDefault="006B65CC" w:rsidP="004C0AF6">
      <w:pPr>
        <w:pStyle w:val="a6"/>
        <w:spacing w:before="240"/>
        <w:ind w:right="-1" w:firstLine="0"/>
        <w:outlineLvl w:val="0"/>
        <w:rPr>
          <w:b/>
          <w:spacing w:val="58"/>
          <w:sz w:val="16"/>
        </w:rPr>
      </w:pPr>
    </w:p>
    <w:p w:rsidR="006B65CC" w:rsidRDefault="006B65CC" w:rsidP="004C0AF6">
      <w:pPr>
        <w:pStyle w:val="a6"/>
        <w:rPr>
          <w:b/>
        </w:rPr>
      </w:pPr>
      <w:r>
        <w:rPr>
          <w:b/>
        </w:rPr>
        <w:t>РЕШЕНИЕ</w:t>
      </w:r>
    </w:p>
    <w:p w:rsidR="006B65CC" w:rsidRDefault="006B65CC" w:rsidP="004C0AF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B65CC" w:rsidRPr="00F047E7" w:rsidTr="004E4480">
        <w:tc>
          <w:tcPr>
            <w:tcW w:w="9571" w:type="dxa"/>
          </w:tcPr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Земским Собранием Добрянского </w:t>
            </w:r>
          </w:p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>муниципального района</w:t>
            </w:r>
          </w:p>
          <w:p w:rsidR="006B65CC" w:rsidRDefault="006B65CC" w:rsidP="004C0AF6">
            <w:pPr>
              <w:rPr>
                <w:b/>
                <w:sz w:val="28"/>
                <w:szCs w:val="28"/>
              </w:rPr>
            </w:pPr>
          </w:p>
          <w:p w:rsidR="006B65CC" w:rsidRPr="001949AD" w:rsidRDefault="00184419" w:rsidP="00184419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6B65C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="006B65CC">
              <w:rPr>
                <w:b/>
                <w:sz w:val="28"/>
                <w:szCs w:val="28"/>
              </w:rPr>
              <w:t>.20</w:t>
            </w:r>
            <w:r w:rsidR="00245D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="006B65CC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B301A0">
              <w:rPr>
                <w:b/>
                <w:sz w:val="28"/>
                <w:szCs w:val="28"/>
              </w:rPr>
              <w:t xml:space="preserve">    </w:t>
            </w:r>
            <w:r w:rsidR="006B65CC">
              <w:rPr>
                <w:b/>
                <w:sz w:val="28"/>
                <w:szCs w:val="28"/>
              </w:rPr>
              <w:t xml:space="preserve">       № </w:t>
            </w:r>
            <w:r w:rsidR="0025403B">
              <w:rPr>
                <w:b/>
                <w:sz w:val="28"/>
                <w:szCs w:val="28"/>
              </w:rPr>
              <w:t>562</w:t>
            </w:r>
          </w:p>
        </w:tc>
      </w:tr>
    </w:tbl>
    <w:p w:rsidR="006B65CC" w:rsidRPr="00D93DD8" w:rsidRDefault="006B65CC" w:rsidP="004C0AF6">
      <w:pPr>
        <w:rPr>
          <w:sz w:val="28"/>
        </w:rPr>
      </w:pPr>
    </w:p>
    <w:p w:rsidR="00245DE6" w:rsidRPr="00D93DD8" w:rsidRDefault="00245DE6" w:rsidP="000D0660">
      <w:pPr>
        <w:jc w:val="both"/>
        <w:rPr>
          <w:sz w:val="28"/>
          <w:szCs w:val="28"/>
        </w:rPr>
      </w:pPr>
    </w:p>
    <w:p w:rsidR="008F3AFC" w:rsidRPr="009C3F03" w:rsidRDefault="008F3AFC" w:rsidP="008F3AFC">
      <w:pPr>
        <w:ind w:right="4677"/>
        <w:jc w:val="both"/>
        <w:rPr>
          <w:b/>
          <w:sz w:val="28"/>
          <w:szCs w:val="28"/>
        </w:rPr>
      </w:pPr>
      <w:r w:rsidRPr="00A0647B">
        <w:rPr>
          <w:b/>
          <w:sz w:val="28"/>
          <w:szCs w:val="28"/>
        </w:rPr>
        <w:t xml:space="preserve">О награждении Благодарственным письмом </w:t>
      </w:r>
      <w:r w:rsidRPr="009C3F03">
        <w:rPr>
          <w:b/>
          <w:sz w:val="28"/>
          <w:szCs w:val="28"/>
        </w:rPr>
        <w:t xml:space="preserve">Земского Собрания </w:t>
      </w:r>
      <w:r w:rsidR="00B4284F">
        <w:rPr>
          <w:b/>
          <w:sz w:val="28"/>
          <w:szCs w:val="28"/>
        </w:rPr>
        <w:t xml:space="preserve">Добрянского муниципального района </w:t>
      </w:r>
      <w:r w:rsidRPr="009C3F03">
        <w:rPr>
          <w:b/>
          <w:sz w:val="28"/>
          <w:szCs w:val="28"/>
        </w:rPr>
        <w:t xml:space="preserve">работников </w:t>
      </w:r>
      <w:r w:rsidR="009C3F03" w:rsidRPr="009C3F03">
        <w:rPr>
          <w:b/>
          <w:sz w:val="28"/>
          <w:szCs w:val="28"/>
        </w:rPr>
        <w:t>М</w:t>
      </w:r>
      <w:r w:rsidR="00184419">
        <w:rPr>
          <w:b/>
          <w:sz w:val="28"/>
          <w:szCs w:val="28"/>
        </w:rPr>
        <w:t>АДОУ</w:t>
      </w:r>
      <w:r w:rsidR="009C3F03" w:rsidRPr="009C3F03">
        <w:rPr>
          <w:b/>
          <w:sz w:val="28"/>
          <w:szCs w:val="28"/>
        </w:rPr>
        <w:t xml:space="preserve"> «</w:t>
      </w:r>
      <w:r w:rsidR="00184419">
        <w:rPr>
          <w:b/>
          <w:sz w:val="28"/>
          <w:szCs w:val="28"/>
        </w:rPr>
        <w:t>Центр развития ребенка «Д</w:t>
      </w:r>
      <w:r w:rsidR="009C3F03" w:rsidRPr="009C3F03">
        <w:rPr>
          <w:b/>
          <w:sz w:val="28"/>
          <w:szCs w:val="28"/>
        </w:rPr>
        <w:t xml:space="preserve">етский сад </w:t>
      </w:r>
      <w:r w:rsidR="00184419">
        <w:rPr>
          <w:b/>
          <w:sz w:val="28"/>
          <w:szCs w:val="28"/>
        </w:rPr>
        <w:br/>
      </w:r>
      <w:r w:rsidR="009C3F03" w:rsidRPr="009C3F03">
        <w:rPr>
          <w:b/>
          <w:sz w:val="28"/>
          <w:szCs w:val="28"/>
        </w:rPr>
        <w:t xml:space="preserve">№ </w:t>
      </w:r>
      <w:r w:rsidR="00184419">
        <w:rPr>
          <w:b/>
          <w:sz w:val="28"/>
          <w:szCs w:val="28"/>
        </w:rPr>
        <w:t>1</w:t>
      </w:r>
      <w:r w:rsidR="009C3F03" w:rsidRPr="009C3F03">
        <w:rPr>
          <w:b/>
          <w:sz w:val="28"/>
          <w:szCs w:val="28"/>
        </w:rPr>
        <w:t>1</w:t>
      </w:r>
      <w:r w:rsidRPr="009C3F03">
        <w:rPr>
          <w:b/>
          <w:sz w:val="28"/>
          <w:szCs w:val="28"/>
        </w:rPr>
        <w:t>»</w:t>
      </w:r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</w:p>
    <w:p w:rsidR="008F3AFC" w:rsidRPr="00184419" w:rsidRDefault="00806F94" w:rsidP="00184419">
      <w:pPr>
        <w:ind w:right="-1" w:firstLine="709"/>
        <w:jc w:val="both"/>
        <w:rPr>
          <w:b/>
          <w:sz w:val="28"/>
          <w:szCs w:val="28"/>
        </w:rPr>
      </w:pPr>
      <w:r w:rsidRPr="006A42BA">
        <w:rPr>
          <w:color w:val="000000"/>
          <w:sz w:val="28"/>
          <w:szCs w:val="28"/>
          <w:shd w:val="clear" w:color="auto" w:fill="FFFFFF"/>
        </w:rPr>
        <w:t xml:space="preserve">За </w:t>
      </w:r>
      <w:r w:rsidR="00184419">
        <w:rPr>
          <w:color w:val="000000"/>
          <w:sz w:val="28"/>
          <w:szCs w:val="28"/>
          <w:shd w:val="clear" w:color="auto" w:fill="FFFFFF"/>
        </w:rPr>
        <w:t xml:space="preserve">многолетний и </w:t>
      </w:r>
      <w:r w:rsidRPr="006A42BA">
        <w:rPr>
          <w:color w:val="000000"/>
          <w:sz w:val="28"/>
          <w:szCs w:val="28"/>
          <w:shd w:val="clear" w:color="auto" w:fill="FFFFFF"/>
        </w:rPr>
        <w:t xml:space="preserve">добросовестный труд, </w:t>
      </w:r>
      <w:r w:rsidR="00184419">
        <w:rPr>
          <w:color w:val="000000"/>
          <w:sz w:val="28"/>
          <w:szCs w:val="28"/>
          <w:shd w:val="clear" w:color="auto" w:fill="FFFFFF"/>
        </w:rPr>
        <w:t xml:space="preserve">вклад в развитие дошкольного образования </w:t>
      </w:r>
      <w:r w:rsidRPr="006A42BA">
        <w:rPr>
          <w:color w:val="000000"/>
          <w:sz w:val="28"/>
          <w:szCs w:val="28"/>
          <w:shd w:val="clear" w:color="auto" w:fill="FFFFFF"/>
        </w:rPr>
        <w:t>и в с</w:t>
      </w:r>
      <w:r w:rsidR="00184419">
        <w:rPr>
          <w:color w:val="000000"/>
          <w:sz w:val="28"/>
          <w:szCs w:val="28"/>
          <w:shd w:val="clear" w:color="auto" w:fill="FFFFFF"/>
        </w:rPr>
        <w:t xml:space="preserve">вязи с </w:t>
      </w:r>
      <w:r w:rsidR="006A42BA">
        <w:rPr>
          <w:color w:val="000000"/>
          <w:sz w:val="28"/>
          <w:szCs w:val="28"/>
          <w:shd w:val="clear" w:color="auto" w:fill="FFFFFF"/>
        </w:rPr>
        <w:t>5</w:t>
      </w:r>
      <w:r w:rsidR="00184419">
        <w:rPr>
          <w:color w:val="000000"/>
          <w:sz w:val="28"/>
          <w:szCs w:val="28"/>
          <w:shd w:val="clear" w:color="auto" w:fill="FFFFFF"/>
        </w:rPr>
        <w:t>0</w:t>
      </w:r>
      <w:r w:rsidR="006A42BA">
        <w:rPr>
          <w:color w:val="000000"/>
          <w:sz w:val="28"/>
          <w:szCs w:val="28"/>
          <w:shd w:val="clear" w:color="auto" w:fill="FFFFFF"/>
        </w:rPr>
        <w:t xml:space="preserve">-летним </w:t>
      </w:r>
      <w:r w:rsidR="006A42BA" w:rsidRPr="00184419">
        <w:rPr>
          <w:color w:val="000000"/>
          <w:sz w:val="28"/>
          <w:szCs w:val="28"/>
          <w:shd w:val="clear" w:color="auto" w:fill="FFFFFF"/>
        </w:rPr>
        <w:t xml:space="preserve">юбилеем </w:t>
      </w:r>
      <w:r w:rsidR="00184419" w:rsidRPr="00184419">
        <w:rPr>
          <w:sz w:val="28"/>
          <w:szCs w:val="28"/>
        </w:rPr>
        <w:t>МАДОУ «Центр развития ребенка «Детский сад № 11»</w:t>
      </w:r>
      <w:r w:rsidR="008F3AFC" w:rsidRPr="00184419">
        <w:rPr>
          <w:sz w:val="28"/>
          <w:szCs w:val="28"/>
        </w:rPr>
        <w:t xml:space="preserve">, </w:t>
      </w:r>
      <w:r w:rsidR="00FD0F19">
        <w:rPr>
          <w:sz w:val="28"/>
          <w:szCs w:val="28"/>
        </w:rPr>
        <w:t xml:space="preserve"> </w:t>
      </w:r>
      <w:r w:rsidR="00FD0F19" w:rsidRPr="006D580B">
        <w:rPr>
          <w:sz w:val="28"/>
          <w:szCs w:val="28"/>
        </w:rPr>
        <w:t xml:space="preserve">в соответствии со статьей 25 Устава Добярнского муниципального района </w:t>
      </w:r>
      <w:r w:rsidR="008F3AFC" w:rsidRPr="00184419">
        <w:rPr>
          <w:sz w:val="28"/>
          <w:szCs w:val="28"/>
        </w:rPr>
        <w:t>на основании По</w:t>
      </w:r>
      <w:r w:rsidR="008F3AFC">
        <w:rPr>
          <w:sz w:val="28"/>
          <w:szCs w:val="28"/>
        </w:rPr>
        <w:t xml:space="preserve">ложения о Благодарственном письме Земского Собрания Добрянского муниципального района, утвержденного решением Земского Собрания </w:t>
      </w:r>
      <w:r w:rsidR="0075692A">
        <w:rPr>
          <w:sz w:val="28"/>
          <w:szCs w:val="28"/>
        </w:rPr>
        <w:t>Добрянского муниципального района</w:t>
      </w:r>
      <w:r w:rsidR="0075692A">
        <w:rPr>
          <w:sz w:val="28"/>
          <w:szCs w:val="28"/>
        </w:rPr>
        <w:t xml:space="preserve"> </w:t>
      </w:r>
      <w:bookmarkStart w:id="0" w:name="_GoBack"/>
      <w:bookmarkEnd w:id="0"/>
      <w:r w:rsidR="008F3AFC">
        <w:rPr>
          <w:sz w:val="28"/>
          <w:szCs w:val="28"/>
        </w:rPr>
        <w:t>от 17 октября 2012 г. № 478</w:t>
      </w:r>
      <w:r w:rsidR="00FD0F19">
        <w:rPr>
          <w:sz w:val="28"/>
          <w:szCs w:val="28"/>
        </w:rPr>
        <w:t xml:space="preserve"> «Об утверждении Положения о наградах и поощрениях муниципального образования «Добрянский муниципальный район»</w:t>
      </w:r>
      <w:r w:rsidR="008F3AFC">
        <w:rPr>
          <w:sz w:val="28"/>
          <w:szCs w:val="28"/>
        </w:rPr>
        <w:t>, Земское Собрание Добрянского муниципального района</w:t>
      </w:r>
    </w:p>
    <w:p w:rsidR="008F3AFC" w:rsidRDefault="008F3AFC" w:rsidP="008F3AF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  <w:r w:rsidR="006A42BA">
        <w:rPr>
          <w:sz w:val="28"/>
          <w:szCs w:val="28"/>
        </w:rPr>
        <w:t xml:space="preserve"> </w:t>
      </w:r>
    </w:p>
    <w:p w:rsidR="008F3AFC" w:rsidRDefault="008F3AFC" w:rsidP="008F3A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градить Благодарственным письмом Земского Собрания Добрянского муниципального района и подарком в денежной форме в сумме </w:t>
      </w:r>
      <w:r>
        <w:rPr>
          <w:sz w:val="28"/>
          <w:szCs w:val="28"/>
        </w:rPr>
        <w:br/>
        <w:t xml:space="preserve">2 000 (Две тысячи) рублей работников </w:t>
      </w:r>
      <w:r w:rsidR="00184419" w:rsidRPr="00184419">
        <w:rPr>
          <w:sz w:val="28"/>
          <w:szCs w:val="28"/>
        </w:rPr>
        <w:t>МАДОУ «Центр развития ребенка «Детский сад № 11»</w:t>
      </w:r>
      <w:r>
        <w:rPr>
          <w:sz w:val="28"/>
          <w:szCs w:val="28"/>
        </w:rPr>
        <w:t>:</w:t>
      </w:r>
    </w:p>
    <w:p w:rsidR="00184419" w:rsidRDefault="008F3AFC" w:rsidP="006A4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419">
        <w:rPr>
          <w:sz w:val="28"/>
          <w:szCs w:val="28"/>
        </w:rPr>
        <w:t>Дружинину Светлану Владимировну, воспитателя;</w:t>
      </w:r>
    </w:p>
    <w:p w:rsidR="008F3AFC" w:rsidRDefault="00184419" w:rsidP="006A4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бурову Наталью Николаевну, воспитателя</w:t>
      </w:r>
      <w:r w:rsidR="006A42BA">
        <w:rPr>
          <w:sz w:val="28"/>
          <w:szCs w:val="28"/>
        </w:rPr>
        <w:t>.</w:t>
      </w:r>
    </w:p>
    <w:p w:rsidR="008F3AFC" w:rsidRDefault="008F3AFC" w:rsidP="008F3A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ощрение произвести за счет средств Земского Собрания Добрянского муниципального района.</w:t>
      </w:r>
    </w:p>
    <w:p w:rsidR="008F3AFC" w:rsidRDefault="008F3AFC" w:rsidP="008F3AFC">
      <w:pPr>
        <w:ind w:firstLine="851"/>
        <w:jc w:val="both"/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</w:p>
    <w:p w:rsidR="008F3AFC" w:rsidRDefault="008F3AFC" w:rsidP="008F3AFC">
      <w:pPr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D24E43" w:rsidRDefault="008F3AFC" w:rsidP="008F3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ян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Шитов</w:t>
      </w:r>
    </w:p>
    <w:sectPr w:rsidR="00D24E43" w:rsidSect="004C0AF6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EB" w:rsidRDefault="00BD37EB" w:rsidP="004C0AF6">
      <w:r>
        <w:separator/>
      </w:r>
    </w:p>
  </w:endnote>
  <w:endnote w:type="continuationSeparator" w:id="0">
    <w:p w:rsidR="00BD37EB" w:rsidRDefault="00BD37EB" w:rsidP="004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EB" w:rsidRDefault="00BD37EB" w:rsidP="004C0AF6">
      <w:r>
        <w:separator/>
      </w:r>
    </w:p>
  </w:footnote>
  <w:footnote w:type="continuationSeparator" w:id="0">
    <w:p w:rsidR="00BD37EB" w:rsidRDefault="00BD37EB" w:rsidP="004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F6" w:rsidRPr="004C0AF6" w:rsidRDefault="00F95EE8">
    <w:pPr>
      <w:pStyle w:val="ab"/>
      <w:jc w:val="center"/>
      <w:rPr>
        <w:sz w:val="24"/>
        <w:szCs w:val="24"/>
      </w:rPr>
    </w:pPr>
    <w:r w:rsidRPr="004C0AF6">
      <w:rPr>
        <w:sz w:val="24"/>
        <w:szCs w:val="24"/>
      </w:rPr>
      <w:fldChar w:fldCharType="begin"/>
    </w:r>
    <w:r w:rsidR="004C0AF6" w:rsidRPr="004C0AF6">
      <w:rPr>
        <w:sz w:val="24"/>
        <w:szCs w:val="24"/>
      </w:rPr>
      <w:instrText xml:space="preserve"> PAGE   \* MERGEFORMAT </w:instrText>
    </w:r>
    <w:r w:rsidRPr="004C0AF6">
      <w:rPr>
        <w:sz w:val="24"/>
        <w:szCs w:val="24"/>
      </w:rPr>
      <w:fldChar w:fldCharType="separate"/>
    </w:r>
    <w:r w:rsidR="00D24E43">
      <w:rPr>
        <w:noProof/>
        <w:sz w:val="24"/>
        <w:szCs w:val="24"/>
      </w:rPr>
      <w:t>2</w:t>
    </w:r>
    <w:r w:rsidRPr="004C0AF6">
      <w:rPr>
        <w:sz w:val="24"/>
        <w:szCs w:val="24"/>
      </w:rPr>
      <w:fldChar w:fldCharType="end"/>
    </w:r>
  </w:p>
  <w:p w:rsidR="004C0AF6" w:rsidRDefault="004C0A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61D"/>
    <w:multiLevelType w:val="hybridMultilevel"/>
    <w:tmpl w:val="015A4A30"/>
    <w:lvl w:ilvl="0" w:tplc="CEAAC8D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64BC"/>
    <w:multiLevelType w:val="hybridMultilevel"/>
    <w:tmpl w:val="6CD6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0E3"/>
    <w:multiLevelType w:val="hybridMultilevel"/>
    <w:tmpl w:val="BF107CA6"/>
    <w:lvl w:ilvl="0" w:tplc="CA3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54F92"/>
    <w:multiLevelType w:val="hybridMultilevel"/>
    <w:tmpl w:val="487629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6FC8"/>
    <w:multiLevelType w:val="hybridMultilevel"/>
    <w:tmpl w:val="64848A4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E80"/>
    <w:rsid w:val="00010CCB"/>
    <w:rsid w:val="00011729"/>
    <w:rsid w:val="00016B2E"/>
    <w:rsid w:val="00025730"/>
    <w:rsid w:val="00026F9F"/>
    <w:rsid w:val="00036E8A"/>
    <w:rsid w:val="00040353"/>
    <w:rsid w:val="00042254"/>
    <w:rsid w:val="00042BBE"/>
    <w:rsid w:val="000510D7"/>
    <w:rsid w:val="00067F2E"/>
    <w:rsid w:val="000747DB"/>
    <w:rsid w:val="000A2B96"/>
    <w:rsid w:val="000B5A93"/>
    <w:rsid w:val="000B74ED"/>
    <w:rsid w:val="000D0197"/>
    <w:rsid w:val="000D0660"/>
    <w:rsid w:val="000D52C4"/>
    <w:rsid w:val="000F36A3"/>
    <w:rsid w:val="00116C58"/>
    <w:rsid w:val="001201B6"/>
    <w:rsid w:val="00151F73"/>
    <w:rsid w:val="00170C0D"/>
    <w:rsid w:val="001710EA"/>
    <w:rsid w:val="00174808"/>
    <w:rsid w:val="0018189C"/>
    <w:rsid w:val="00184419"/>
    <w:rsid w:val="001B2FE0"/>
    <w:rsid w:val="001D0BFA"/>
    <w:rsid w:val="001F1071"/>
    <w:rsid w:val="001F385F"/>
    <w:rsid w:val="00200533"/>
    <w:rsid w:val="00227461"/>
    <w:rsid w:val="002456F0"/>
    <w:rsid w:val="00245DE6"/>
    <w:rsid w:val="002507F9"/>
    <w:rsid w:val="002539D0"/>
    <w:rsid w:val="0025403B"/>
    <w:rsid w:val="00276283"/>
    <w:rsid w:val="002A1072"/>
    <w:rsid w:val="002D397D"/>
    <w:rsid w:val="002D7C85"/>
    <w:rsid w:val="002E7F91"/>
    <w:rsid w:val="002F1BAC"/>
    <w:rsid w:val="00312210"/>
    <w:rsid w:val="0031513B"/>
    <w:rsid w:val="003152D3"/>
    <w:rsid w:val="00324F6D"/>
    <w:rsid w:val="00334C90"/>
    <w:rsid w:val="003410FA"/>
    <w:rsid w:val="003422FF"/>
    <w:rsid w:val="0036259B"/>
    <w:rsid w:val="0038453B"/>
    <w:rsid w:val="003A39F4"/>
    <w:rsid w:val="003B1C0D"/>
    <w:rsid w:val="003B27F9"/>
    <w:rsid w:val="003B73CE"/>
    <w:rsid w:val="003C4B0B"/>
    <w:rsid w:val="00402063"/>
    <w:rsid w:val="00412D88"/>
    <w:rsid w:val="00446338"/>
    <w:rsid w:val="00447329"/>
    <w:rsid w:val="00454670"/>
    <w:rsid w:val="00467D5D"/>
    <w:rsid w:val="004832AF"/>
    <w:rsid w:val="004975EC"/>
    <w:rsid w:val="004A246F"/>
    <w:rsid w:val="004C0AF6"/>
    <w:rsid w:val="004C2A26"/>
    <w:rsid w:val="004D3FCC"/>
    <w:rsid w:val="004E2A23"/>
    <w:rsid w:val="004E40CA"/>
    <w:rsid w:val="004E4480"/>
    <w:rsid w:val="00501342"/>
    <w:rsid w:val="0053558F"/>
    <w:rsid w:val="00547A59"/>
    <w:rsid w:val="0055162C"/>
    <w:rsid w:val="00553D24"/>
    <w:rsid w:val="00560975"/>
    <w:rsid w:val="005628AC"/>
    <w:rsid w:val="00582CF3"/>
    <w:rsid w:val="005B2C30"/>
    <w:rsid w:val="005D324A"/>
    <w:rsid w:val="005D36A4"/>
    <w:rsid w:val="005F16FE"/>
    <w:rsid w:val="005F2646"/>
    <w:rsid w:val="006247CE"/>
    <w:rsid w:val="0063357C"/>
    <w:rsid w:val="00653030"/>
    <w:rsid w:val="00666297"/>
    <w:rsid w:val="00691099"/>
    <w:rsid w:val="006A0AFD"/>
    <w:rsid w:val="006A42BA"/>
    <w:rsid w:val="006B65CC"/>
    <w:rsid w:val="006C2E80"/>
    <w:rsid w:val="006D44DE"/>
    <w:rsid w:val="006D63B3"/>
    <w:rsid w:val="006E6889"/>
    <w:rsid w:val="00703BFD"/>
    <w:rsid w:val="007074FB"/>
    <w:rsid w:val="007369C5"/>
    <w:rsid w:val="0074392F"/>
    <w:rsid w:val="00746AE9"/>
    <w:rsid w:val="0075692A"/>
    <w:rsid w:val="00760549"/>
    <w:rsid w:val="00781544"/>
    <w:rsid w:val="00785656"/>
    <w:rsid w:val="007913A4"/>
    <w:rsid w:val="00793D89"/>
    <w:rsid w:val="007D20E6"/>
    <w:rsid w:val="007D5FA1"/>
    <w:rsid w:val="007D6A0B"/>
    <w:rsid w:val="007E74BE"/>
    <w:rsid w:val="007E7845"/>
    <w:rsid w:val="007F061A"/>
    <w:rsid w:val="007F20DF"/>
    <w:rsid w:val="007F71A0"/>
    <w:rsid w:val="00806F94"/>
    <w:rsid w:val="00814463"/>
    <w:rsid w:val="00816EE8"/>
    <w:rsid w:val="0084045C"/>
    <w:rsid w:val="00844F43"/>
    <w:rsid w:val="00845FC0"/>
    <w:rsid w:val="00851ABF"/>
    <w:rsid w:val="008548F8"/>
    <w:rsid w:val="00854A67"/>
    <w:rsid w:val="00857B1E"/>
    <w:rsid w:val="00861735"/>
    <w:rsid w:val="00865DF0"/>
    <w:rsid w:val="00884653"/>
    <w:rsid w:val="008A75B2"/>
    <w:rsid w:val="008B0F59"/>
    <w:rsid w:val="008C01F0"/>
    <w:rsid w:val="008C30E1"/>
    <w:rsid w:val="008D621D"/>
    <w:rsid w:val="008F3AFC"/>
    <w:rsid w:val="00925FA6"/>
    <w:rsid w:val="009439FC"/>
    <w:rsid w:val="00944F8E"/>
    <w:rsid w:val="00950756"/>
    <w:rsid w:val="0099191B"/>
    <w:rsid w:val="009B24BF"/>
    <w:rsid w:val="009C3F03"/>
    <w:rsid w:val="009E4A9A"/>
    <w:rsid w:val="009E56F3"/>
    <w:rsid w:val="009F3FDA"/>
    <w:rsid w:val="00A1753F"/>
    <w:rsid w:val="00A20FFA"/>
    <w:rsid w:val="00A24B91"/>
    <w:rsid w:val="00A265CF"/>
    <w:rsid w:val="00A404CA"/>
    <w:rsid w:val="00A4080E"/>
    <w:rsid w:val="00A675D2"/>
    <w:rsid w:val="00A77484"/>
    <w:rsid w:val="00A775B7"/>
    <w:rsid w:val="00A81C49"/>
    <w:rsid w:val="00A83E6F"/>
    <w:rsid w:val="00A93AB7"/>
    <w:rsid w:val="00AA5419"/>
    <w:rsid w:val="00AC1897"/>
    <w:rsid w:val="00B00CE5"/>
    <w:rsid w:val="00B02813"/>
    <w:rsid w:val="00B11F24"/>
    <w:rsid w:val="00B1455B"/>
    <w:rsid w:val="00B27EB0"/>
    <w:rsid w:val="00B3007A"/>
    <w:rsid w:val="00B301A0"/>
    <w:rsid w:val="00B33F64"/>
    <w:rsid w:val="00B4284F"/>
    <w:rsid w:val="00B430A0"/>
    <w:rsid w:val="00B45422"/>
    <w:rsid w:val="00B80ACB"/>
    <w:rsid w:val="00BA1370"/>
    <w:rsid w:val="00BD37EB"/>
    <w:rsid w:val="00BF4219"/>
    <w:rsid w:val="00C00DF8"/>
    <w:rsid w:val="00C319EA"/>
    <w:rsid w:val="00C43173"/>
    <w:rsid w:val="00C47AD0"/>
    <w:rsid w:val="00C6013F"/>
    <w:rsid w:val="00CA55C9"/>
    <w:rsid w:val="00CB04C7"/>
    <w:rsid w:val="00CB084B"/>
    <w:rsid w:val="00CF55E0"/>
    <w:rsid w:val="00D128D3"/>
    <w:rsid w:val="00D13D80"/>
    <w:rsid w:val="00D24E43"/>
    <w:rsid w:val="00D46269"/>
    <w:rsid w:val="00D80732"/>
    <w:rsid w:val="00D93DD8"/>
    <w:rsid w:val="00DB4720"/>
    <w:rsid w:val="00DB5F74"/>
    <w:rsid w:val="00DB60CA"/>
    <w:rsid w:val="00DE55D7"/>
    <w:rsid w:val="00E04BE9"/>
    <w:rsid w:val="00E24488"/>
    <w:rsid w:val="00E51148"/>
    <w:rsid w:val="00E52BFD"/>
    <w:rsid w:val="00E57E76"/>
    <w:rsid w:val="00E61960"/>
    <w:rsid w:val="00E704A1"/>
    <w:rsid w:val="00E81D17"/>
    <w:rsid w:val="00EA6A93"/>
    <w:rsid w:val="00EA7C23"/>
    <w:rsid w:val="00EC4505"/>
    <w:rsid w:val="00EE40ED"/>
    <w:rsid w:val="00F172A1"/>
    <w:rsid w:val="00F268C3"/>
    <w:rsid w:val="00F36540"/>
    <w:rsid w:val="00F5164F"/>
    <w:rsid w:val="00F7523C"/>
    <w:rsid w:val="00F83E15"/>
    <w:rsid w:val="00F847C2"/>
    <w:rsid w:val="00F95EE8"/>
    <w:rsid w:val="00FA2D56"/>
    <w:rsid w:val="00FC1985"/>
    <w:rsid w:val="00FD0F19"/>
    <w:rsid w:val="00FD3DD7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090511-2A81-4DEA-A76E-EB122B8D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80"/>
  </w:style>
  <w:style w:type="paragraph" w:styleId="1">
    <w:name w:val="heading 1"/>
    <w:basedOn w:val="a"/>
    <w:next w:val="a"/>
    <w:qFormat/>
    <w:rsid w:val="006C2E80"/>
    <w:pPr>
      <w:keepNext/>
      <w:ind w:hanging="360"/>
      <w:jc w:val="both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C2E80"/>
    <w:pPr>
      <w:spacing w:line="320" w:lineRule="exact"/>
      <w:jc w:val="center"/>
    </w:pPr>
    <w:rPr>
      <w:b/>
      <w:spacing w:val="34"/>
      <w:sz w:val="28"/>
    </w:rPr>
  </w:style>
  <w:style w:type="table" w:styleId="a3">
    <w:name w:val="Table Grid"/>
    <w:basedOn w:val="a1"/>
    <w:rsid w:val="006C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D1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E81D1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B2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2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Subtitle"/>
    <w:basedOn w:val="a"/>
    <w:link w:val="a7"/>
    <w:uiPriority w:val="11"/>
    <w:qFormat/>
    <w:rsid w:val="006B65CC"/>
    <w:pPr>
      <w:ind w:right="425" w:firstLine="284"/>
      <w:jc w:val="center"/>
    </w:pPr>
    <w:rPr>
      <w:sz w:val="36"/>
    </w:rPr>
  </w:style>
  <w:style w:type="character" w:customStyle="1" w:styleId="a7">
    <w:name w:val="Подзаголовок Знак"/>
    <w:link w:val="a6"/>
    <w:uiPriority w:val="11"/>
    <w:rsid w:val="006B65CC"/>
    <w:rPr>
      <w:sz w:val="36"/>
    </w:rPr>
  </w:style>
  <w:style w:type="paragraph" w:styleId="2">
    <w:name w:val="Body Text Indent 2"/>
    <w:basedOn w:val="a"/>
    <w:link w:val="20"/>
    <w:rsid w:val="00D462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269"/>
  </w:style>
  <w:style w:type="paragraph" w:styleId="a8">
    <w:name w:val="Body Text"/>
    <w:basedOn w:val="a"/>
    <w:link w:val="a9"/>
    <w:rsid w:val="003410FA"/>
    <w:pPr>
      <w:spacing w:after="120"/>
    </w:pPr>
  </w:style>
  <w:style w:type="character" w:customStyle="1" w:styleId="a9">
    <w:name w:val="Основной текст Знак"/>
    <w:basedOn w:val="a0"/>
    <w:link w:val="a8"/>
    <w:rsid w:val="003410FA"/>
  </w:style>
  <w:style w:type="paragraph" w:customStyle="1" w:styleId="ConsPlusNormal">
    <w:name w:val="ConsPlusNormal"/>
    <w:rsid w:val="003410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410FA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C0A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AF6"/>
  </w:style>
  <w:style w:type="paragraph" w:styleId="ad">
    <w:name w:val="footer"/>
    <w:basedOn w:val="a"/>
    <w:link w:val="ae"/>
    <w:rsid w:val="004C0A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AF6"/>
  </w:style>
  <w:style w:type="paragraph" w:customStyle="1" w:styleId="af">
    <w:name w:val="Адресат"/>
    <w:basedOn w:val="a"/>
    <w:rsid w:val="00042254"/>
    <w:pPr>
      <w:suppressAutoHyphens/>
      <w:spacing w:line="240" w:lineRule="exact"/>
    </w:pPr>
    <w:rPr>
      <w:sz w:val="28"/>
    </w:rPr>
  </w:style>
  <w:style w:type="character" w:styleId="af0">
    <w:name w:val="Hyperlink"/>
    <w:basedOn w:val="a0"/>
    <w:uiPriority w:val="99"/>
    <w:unhideWhenUsed/>
    <w:rsid w:val="00D24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0B12-8661-48A9-AD21-98A62DFB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11</cp:revision>
  <cp:lastPrinted>2016-11-09T11:58:00Z</cp:lastPrinted>
  <dcterms:created xsi:type="dcterms:W3CDTF">2017-11-13T10:23:00Z</dcterms:created>
  <dcterms:modified xsi:type="dcterms:W3CDTF">2019-09-05T11:02:00Z</dcterms:modified>
</cp:coreProperties>
</file>